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576DF" w14:textId="77777777" w:rsidR="008F2400" w:rsidRPr="00CC25E6" w:rsidRDefault="00CA5156" w:rsidP="00755969">
      <w:pPr>
        <w:spacing w:line="240" w:lineRule="auto"/>
        <w:contextualSpacing/>
        <w:rPr>
          <w:rFonts w:ascii="Colaborate-Regular" w:hAnsi="Colaborate-Regular"/>
        </w:rPr>
      </w:pPr>
      <w:r>
        <w:rPr>
          <w:rFonts w:ascii="Colaborate-Regular" w:hAnsi="Colaborate-Regular"/>
          <w:noProof/>
        </w:rPr>
        <w:pict w14:anchorId="6F92460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36.75pt;margin-top:32.6pt;width:180pt;height:756pt;z-index:251658240;visibility:visible;mso-wrap-distance-right:18pt;mso-position-vertical-relative:page" strokecolor="white [3212]" strokeweight="0">
            <v:textbox style="mso-next-textbox:#Text Box 3">
              <w:txbxContent>
                <w:p w14:paraId="59947CAA" w14:textId="77777777" w:rsidR="00FE48E6" w:rsidRDefault="00FE48E6" w:rsidP="004A176F">
                  <w:pPr>
                    <w:ind w:right="-60"/>
                    <w:rPr>
                      <w:rFonts w:ascii="ColaborateLight" w:hAnsi="ColaborateLight"/>
                    </w:rPr>
                  </w:pPr>
                  <w:r>
                    <w:rPr>
                      <w:rFonts w:ascii="ColaborateLight" w:hAnsi="ColaborateLight"/>
                      <w:noProof/>
                    </w:rPr>
                    <w:drawing>
                      <wp:inline distT="0" distB="0" distL="0" distR="0" wp14:anchorId="6EF3861C" wp14:editId="0F6CD06B">
                        <wp:extent cx="876300" cy="1306728"/>
                        <wp:effectExtent l="19050" t="0" r="0" b="0"/>
                        <wp:docPr id="2" name="Picture 0" descr="PEC logo_cmy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EC logo_cmyk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8795" cy="13104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7F599B" w14:textId="77777777" w:rsidR="00FE48E6" w:rsidRPr="00A36AD7" w:rsidRDefault="00023AC9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1120 S. Harrison</w:t>
                  </w:r>
                </w:p>
                <w:p w14:paraId="209D4C9A" w14:textId="77777777" w:rsidR="00FE48E6" w:rsidRPr="00A36AD7" w:rsidRDefault="00FE48E6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East Lansing, Michigan 48823</w:t>
                  </w:r>
                </w:p>
                <w:p w14:paraId="4D9079C0" w14:textId="77777777" w:rsidR="00FE48E6" w:rsidRPr="00A36AD7" w:rsidRDefault="00FE48E6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517.515.5634</w:t>
                  </w:r>
                </w:p>
                <w:p w14:paraId="3A9B915E" w14:textId="77777777" w:rsidR="00FE48E6" w:rsidRPr="00A36AD7" w:rsidRDefault="00FE48E6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peaceedcenter@gmail.com</w:t>
                  </w:r>
                </w:p>
                <w:p w14:paraId="7D249C16" w14:textId="77777777" w:rsidR="00B124FC" w:rsidRPr="00A36AD7" w:rsidRDefault="00B124FC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www.peaceedcenter.org</w:t>
                  </w:r>
                </w:p>
                <w:p w14:paraId="0084E923" w14:textId="77777777" w:rsidR="00FE48E6" w:rsidRPr="00A36AD7" w:rsidRDefault="00FE48E6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</w:p>
                <w:p w14:paraId="05F0A1FC" w14:textId="77777777" w:rsidR="00FE48E6" w:rsidRPr="00A36AD7" w:rsidRDefault="00FE48E6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</w:p>
                <w:p w14:paraId="7B82F1D9" w14:textId="77777777" w:rsidR="00FE48E6" w:rsidRPr="00A36AD7" w:rsidRDefault="00FE48E6" w:rsidP="004A176F">
                  <w:pPr>
                    <w:spacing w:line="240" w:lineRule="auto"/>
                    <w:ind w:right="-60"/>
                    <w:contextualSpacing/>
                    <w:rPr>
                      <w:rFonts w:ascii="Colaborate-Bold" w:hAnsi="Colaborate-Bold"/>
                      <w:b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-Bold" w:hAnsi="Colaborate-Bold"/>
                      <w:b/>
                      <w:color w:val="5C86C2"/>
                      <w:sz w:val="16"/>
                      <w:szCs w:val="16"/>
                    </w:rPr>
                    <w:t>PEC BOARD OF DIRECTORS</w:t>
                  </w:r>
                </w:p>
                <w:p w14:paraId="69850B19" w14:textId="77777777" w:rsidR="00FE48E6" w:rsidRPr="00A36AD7" w:rsidRDefault="00FE48E6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</w:p>
                <w:p w14:paraId="3007A303" w14:textId="48A3B112" w:rsidR="00FE48E6" w:rsidRPr="00A36AD7" w:rsidRDefault="00977345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Becky Payne</w:t>
                  </w:r>
                  <w:r w:rsidR="00D41BB4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 xml:space="preserve"> and </w:t>
                  </w:r>
                  <w:r w:rsidR="0043015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Nelson Brown</w:t>
                  </w:r>
                  <w:r w:rsidR="00042113"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 xml:space="preserve"> (Co-chairs)</w:t>
                  </w:r>
                </w:p>
                <w:p w14:paraId="30057744" w14:textId="77777777" w:rsidR="00977345" w:rsidRPr="00A36AD7" w:rsidRDefault="00E03C04" w:rsidP="00C21A9B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 xml:space="preserve">Jim </w:t>
                  </w:r>
                  <w:proofErr w:type="spellStart"/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Detjen</w:t>
                  </w:r>
                  <w:proofErr w:type="spellEnd"/>
                  <w:r w:rsidR="00042113"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 xml:space="preserve"> (Secretary)</w:t>
                  </w:r>
                </w:p>
                <w:p w14:paraId="5CBD48FD" w14:textId="77777777" w:rsidR="00BD423F" w:rsidRPr="00A36AD7" w:rsidRDefault="0037445E" w:rsidP="00BD423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John Masterson</w:t>
                  </w:r>
                  <w:r w:rsidR="00042113"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 xml:space="preserve"> (Treasurer)</w:t>
                  </w:r>
                </w:p>
                <w:p w14:paraId="64A5F138" w14:textId="77777777" w:rsidR="00A10FEA" w:rsidRPr="00A36AD7" w:rsidRDefault="00A10FEA" w:rsidP="00C21A9B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</w:p>
                <w:p w14:paraId="2D9BB527" w14:textId="4AF783C3" w:rsidR="00977345" w:rsidRDefault="00977345" w:rsidP="00C21A9B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Paul Brun Del Re</w:t>
                  </w:r>
                </w:p>
                <w:p w14:paraId="14869A65" w14:textId="47A100AB" w:rsidR="00D41BB4" w:rsidRPr="00A36AD7" w:rsidRDefault="00D41BB4" w:rsidP="00C21A9B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Petra Daher</w:t>
                  </w:r>
                </w:p>
                <w:p w14:paraId="49817076" w14:textId="77777777" w:rsidR="00A47B14" w:rsidRPr="00A36AD7" w:rsidRDefault="00A47B14" w:rsidP="00C21A9B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Nate Jemison</w:t>
                  </w:r>
                </w:p>
                <w:p w14:paraId="2FD04F02" w14:textId="67B02E5F" w:rsidR="00430157" w:rsidRDefault="00430157" w:rsidP="00C21A9B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Terry Link</w:t>
                  </w:r>
                </w:p>
                <w:p w14:paraId="445AB5DA" w14:textId="79CD104E" w:rsidR="00D41BB4" w:rsidRPr="00A36AD7" w:rsidRDefault="00D41BB4" w:rsidP="00C21A9B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John Metzler</w:t>
                  </w:r>
                </w:p>
                <w:p w14:paraId="06315E31" w14:textId="425A086B" w:rsidR="002C405B" w:rsidRPr="00A36AD7" w:rsidRDefault="00D41BB4" w:rsidP="00C21A9B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Thasin</w:t>
                  </w:r>
                  <w:proofErr w:type="spellEnd"/>
                  <w:r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 xml:space="preserve"> Sardar</w:t>
                  </w:r>
                </w:p>
                <w:p w14:paraId="2EF74330" w14:textId="5C8F4B3E" w:rsidR="00303565" w:rsidRPr="00A36AD7" w:rsidRDefault="00303565" w:rsidP="00C21A9B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</w:p>
                <w:p w14:paraId="5ED9438E" w14:textId="77777777" w:rsidR="00FE48E6" w:rsidRPr="00A36AD7" w:rsidRDefault="00FE48E6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</w:p>
                <w:p w14:paraId="5001847D" w14:textId="77777777" w:rsidR="00FE48E6" w:rsidRPr="00A36AD7" w:rsidRDefault="00FE48E6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</w:p>
                <w:p w14:paraId="65448A72" w14:textId="77777777" w:rsidR="00FE48E6" w:rsidRPr="00A36AD7" w:rsidRDefault="00FE48E6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b/>
                      <w:color w:val="5C86C2"/>
                      <w:sz w:val="16"/>
                      <w:szCs w:val="16"/>
                    </w:rPr>
                  </w:pPr>
                </w:p>
                <w:p w14:paraId="11802BDB" w14:textId="77777777" w:rsidR="00FE48E6" w:rsidRPr="00A36AD7" w:rsidRDefault="00FE48E6" w:rsidP="004A176F">
                  <w:pPr>
                    <w:spacing w:line="240" w:lineRule="auto"/>
                    <w:ind w:right="-60"/>
                    <w:contextualSpacing/>
                    <w:rPr>
                      <w:rFonts w:ascii="Colaborate-Bold" w:hAnsi="Colaborate-Bold"/>
                      <w:b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-Bold" w:hAnsi="Colaborate-Bold"/>
                      <w:b/>
                      <w:color w:val="5C86C2"/>
                      <w:sz w:val="16"/>
                      <w:szCs w:val="16"/>
                    </w:rPr>
                    <w:t>SPONSORING ORGANIZATIONS</w:t>
                  </w:r>
                </w:p>
                <w:p w14:paraId="7D1F2E5F" w14:textId="77777777" w:rsidR="00FE48E6" w:rsidRPr="00A36AD7" w:rsidRDefault="00FE48E6" w:rsidP="00042113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Edgewood United Church of Christ</w:t>
                  </w:r>
                </w:p>
                <w:p w14:paraId="3042ED18" w14:textId="77777777" w:rsidR="00FE48E6" w:rsidRPr="00A36AD7" w:rsidRDefault="00FE48E6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First Church of the Brethren</w:t>
                  </w:r>
                </w:p>
                <w:p w14:paraId="128E91DB" w14:textId="77777777" w:rsidR="00BE5652" w:rsidRPr="00A36AD7" w:rsidRDefault="00BE5652" w:rsidP="00BE5652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MSU Mennonite Fellowship</w:t>
                  </w:r>
                </w:p>
                <w:p w14:paraId="027E33C3" w14:textId="77777777" w:rsidR="00FE48E6" w:rsidRPr="00A36AD7" w:rsidRDefault="00FE48E6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Red Ce</w:t>
                  </w:r>
                  <w:r w:rsidR="003361FD"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d</w:t>
                  </w: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ar</w:t>
                  </w:r>
                  <w:r w:rsidR="003361FD"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 xml:space="preserve"> Friends Meeting</w:t>
                  </w:r>
                </w:p>
                <w:p w14:paraId="3E9471F8" w14:textId="77777777" w:rsidR="00A10FEA" w:rsidRPr="00A36AD7" w:rsidRDefault="002C405B" w:rsidP="00A10FEA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University United Methodist Church</w:t>
                  </w:r>
                </w:p>
                <w:p w14:paraId="5FE4FE6D" w14:textId="25254983" w:rsidR="009D600C" w:rsidRDefault="009D600C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</w:p>
                <w:p w14:paraId="2281F99D" w14:textId="6F51B966" w:rsidR="001E3CD2" w:rsidRDefault="001E3CD2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</w:p>
                <w:p w14:paraId="2D427531" w14:textId="77777777" w:rsidR="001E3CD2" w:rsidRPr="00A36AD7" w:rsidRDefault="001E3CD2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</w:p>
                <w:p w14:paraId="6F018971" w14:textId="77777777" w:rsidR="009D600C" w:rsidRPr="00A36AD7" w:rsidRDefault="009D600C" w:rsidP="009D600C">
                  <w:pPr>
                    <w:spacing w:line="240" w:lineRule="auto"/>
                    <w:ind w:right="-60"/>
                    <w:contextualSpacing/>
                    <w:rPr>
                      <w:rFonts w:ascii="Colaborate-Bold" w:hAnsi="Colaborate-Bold"/>
                      <w:b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-Bold" w:hAnsi="Colaborate-Bold"/>
                      <w:b/>
                      <w:color w:val="5C86C2"/>
                      <w:sz w:val="16"/>
                      <w:szCs w:val="16"/>
                    </w:rPr>
                    <w:t>AFFLIATED ORGANIZATIONS</w:t>
                  </w:r>
                </w:p>
                <w:p w14:paraId="290298D5" w14:textId="77777777" w:rsidR="00AA072A" w:rsidRPr="00A36AD7" w:rsidRDefault="00351AA3" w:rsidP="00042113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G</w:t>
                  </w:r>
                  <w:r w:rsidR="00AA072A"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reater Lansing Network Against</w:t>
                  </w:r>
                  <w:r w:rsidR="005656EB"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 xml:space="preserve"> War &amp; </w:t>
                  </w:r>
                  <w:r w:rsidR="00042113"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 xml:space="preserve"> Injustice       </w:t>
                  </w:r>
                </w:p>
                <w:p w14:paraId="63ADE2B1" w14:textId="77777777" w:rsidR="00351AA3" w:rsidRPr="00A36AD7" w:rsidRDefault="00351AA3" w:rsidP="00AA072A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Greater Lansing United Nations</w:t>
                  </w:r>
                  <w:r w:rsidR="005656EB"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 xml:space="preserve"> Association</w:t>
                  </w:r>
                </w:p>
                <w:p w14:paraId="20DE8CCD" w14:textId="77777777" w:rsidR="00C21A9B" w:rsidRPr="00A36AD7" w:rsidRDefault="00C21A9B" w:rsidP="00AA072A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Meta Peace Team</w:t>
                  </w:r>
                </w:p>
                <w:p w14:paraId="14CC488D" w14:textId="77777777" w:rsidR="00E87165" w:rsidRPr="00A36AD7" w:rsidRDefault="00E87165" w:rsidP="00AA072A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</w:pPr>
                  <w:r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>Michigan Coalition to Prevent</w:t>
                  </w:r>
                  <w:r w:rsidR="005656EB" w:rsidRPr="00A36AD7">
                    <w:rPr>
                      <w:rFonts w:ascii="ColaborateLight" w:hAnsi="ColaborateLight"/>
                      <w:color w:val="5C86C2"/>
                      <w:sz w:val="16"/>
                      <w:szCs w:val="16"/>
                    </w:rPr>
                    <w:t xml:space="preserve"> Gun Violence</w:t>
                  </w:r>
                </w:p>
                <w:p w14:paraId="7C0805E9" w14:textId="77777777" w:rsidR="00351AA3" w:rsidRPr="00351AA3" w:rsidRDefault="00351AA3" w:rsidP="00351AA3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8"/>
                      <w:szCs w:val="18"/>
                    </w:rPr>
                  </w:pPr>
                </w:p>
                <w:p w14:paraId="5AD7C0CA" w14:textId="77777777" w:rsidR="00E76D4C" w:rsidRPr="0096107B" w:rsidRDefault="00E76D4C" w:rsidP="004A176F">
                  <w:pPr>
                    <w:spacing w:line="240" w:lineRule="auto"/>
                    <w:ind w:right="-60"/>
                    <w:contextualSpacing/>
                    <w:rPr>
                      <w:rFonts w:ascii="ColaborateLight" w:hAnsi="ColaborateLight"/>
                      <w:color w:val="5C86C2"/>
                      <w:sz w:val="18"/>
                      <w:szCs w:val="18"/>
                    </w:rPr>
                  </w:pPr>
                </w:p>
              </w:txbxContent>
            </v:textbox>
            <w10:wrap type="square" side="right" anchory="page"/>
            <w10:anchorlock/>
          </v:shape>
        </w:pict>
      </w:r>
    </w:p>
    <w:p w14:paraId="22A3A909" w14:textId="77777777" w:rsidR="00695712" w:rsidRDefault="00695712" w:rsidP="00755969">
      <w:pPr>
        <w:spacing w:line="240" w:lineRule="auto"/>
        <w:contextualSpacing/>
        <w:rPr>
          <w:rFonts w:ascii="Colaborate-Regular" w:hAnsi="Colaborate-Regular"/>
        </w:rPr>
      </w:pPr>
    </w:p>
    <w:p w14:paraId="243EE7D1" w14:textId="77777777" w:rsidR="00695712" w:rsidRDefault="00695712" w:rsidP="00755969">
      <w:pPr>
        <w:spacing w:line="240" w:lineRule="auto"/>
        <w:contextualSpacing/>
        <w:rPr>
          <w:rFonts w:ascii="Colaborate-Regular" w:hAnsi="Colaborate-Regular"/>
        </w:rPr>
      </w:pPr>
    </w:p>
    <w:p w14:paraId="44BD4EF3" w14:textId="77777777" w:rsidR="00695712" w:rsidRDefault="00695712" w:rsidP="00755969">
      <w:pPr>
        <w:spacing w:line="240" w:lineRule="auto"/>
        <w:contextualSpacing/>
        <w:rPr>
          <w:rFonts w:ascii="Colaborate-Regular" w:hAnsi="Colaborate-Regular"/>
        </w:rPr>
      </w:pPr>
    </w:p>
    <w:p w14:paraId="456E216D" w14:textId="0C821BB5" w:rsidR="00ED42EA" w:rsidRDefault="00430157" w:rsidP="00755969">
      <w:pPr>
        <w:spacing w:line="240" w:lineRule="auto"/>
        <w:contextualSpacing/>
        <w:rPr>
          <w:rFonts w:ascii="Colaborate-Regular" w:hAnsi="Colaborate-Regular"/>
        </w:rPr>
      </w:pPr>
      <w:r>
        <w:rPr>
          <w:rFonts w:ascii="Colaborate-Regular" w:hAnsi="Colaborate-Regular"/>
        </w:rPr>
        <w:t>April 1</w:t>
      </w:r>
      <w:r w:rsidR="007367EC">
        <w:rPr>
          <w:rFonts w:ascii="Colaborate-Regular" w:hAnsi="Colaborate-Regular"/>
        </w:rPr>
        <w:t>3</w:t>
      </w:r>
      <w:r>
        <w:rPr>
          <w:rFonts w:ascii="Colaborate-Regular" w:hAnsi="Colaborate-Regular"/>
        </w:rPr>
        <w:t>, 2021</w:t>
      </w:r>
    </w:p>
    <w:p w14:paraId="60DA7D8B" w14:textId="390F2845" w:rsidR="00D41BB4" w:rsidRDefault="00D41BB4" w:rsidP="00755969">
      <w:pPr>
        <w:spacing w:line="240" w:lineRule="auto"/>
        <w:contextualSpacing/>
        <w:rPr>
          <w:rFonts w:ascii="Colaborate-Regular" w:hAnsi="Colaborate-Regular"/>
        </w:rPr>
      </w:pPr>
    </w:p>
    <w:p w14:paraId="1588B2B0" w14:textId="26EC83EC" w:rsidR="00D41BB4" w:rsidRDefault="007367EC" w:rsidP="00755969">
      <w:pPr>
        <w:spacing w:line="240" w:lineRule="auto"/>
        <w:contextualSpacing/>
        <w:rPr>
          <w:rFonts w:ascii="Colaborate-Regular" w:hAnsi="Colaborate-Regular"/>
        </w:rPr>
      </w:pPr>
      <w:r>
        <w:rPr>
          <w:rFonts w:ascii="Colaborate-Regular" w:hAnsi="Colaborate-Regular"/>
        </w:rPr>
        <w:br/>
        <w:t>To Whom it May Concern:</w:t>
      </w:r>
    </w:p>
    <w:p w14:paraId="2D2C8ED5" w14:textId="77777777" w:rsidR="00547563" w:rsidRDefault="00547563" w:rsidP="00755969">
      <w:pPr>
        <w:spacing w:line="240" w:lineRule="auto"/>
        <w:contextualSpacing/>
        <w:rPr>
          <w:rFonts w:ascii="Colaborate-Regular" w:hAnsi="Colaborate-Regular"/>
        </w:rPr>
      </w:pPr>
    </w:p>
    <w:p w14:paraId="05B21996" w14:textId="5983BE6B" w:rsidR="00547563" w:rsidRDefault="00547563" w:rsidP="00755969">
      <w:pPr>
        <w:spacing w:line="240" w:lineRule="auto"/>
        <w:contextualSpacing/>
        <w:rPr>
          <w:rFonts w:ascii="Colaborate-Regular" w:hAnsi="Colaborate-Regular"/>
        </w:rPr>
      </w:pPr>
      <w:r>
        <w:rPr>
          <w:rFonts w:ascii="Colaborate-Regular" w:hAnsi="Colaborate-Regular"/>
        </w:rPr>
        <w:t>Re: Office Coordinator</w:t>
      </w:r>
    </w:p>
    <w:p w14:paraId="0F2E7F27" w14:textId="77777777" w:rsidR="001E3CD2" w:rsidRDefault="001E3CD2" w:rsidP="00755969">
      <w:pPr>
        <w:spacing w:line="240" w:lineRule="auto"/>
        <w:contextualSpacing/>
        <w:rPr>
          <w:rFonts w:ascii="Colaborate-Regular" w:hAnsi="Colaborate-Regular"/>
        </w:rPr>
      </w:pPr>
    </w:p>
    <w:p w14:paraId="5F592FF7" w14:textId="7135164D" w:rsidR="00430157" w:rsidRDefault="00430157" w:rsidP="00755969">
      <w:pPr>
        <w:spacing w:line="240" w:lineRule="auto"/>
        <w:contextualSpacing/>
        <w:rPr>
          <w:rFonts w:ascii="Colaborate-Regular" w:hAnsi="Colaborate-Regular"/>
        </w:rPr>
      </w:pPr>
      <w:r>
        <w:rPr>
          <w:rFonts w:ascii="Colaborate-Regular" w:hAnsi="Colaborate-Regular"/>
        </w:rPr>
        <w:t>The Peace Education Center is seeking a part time coordinator to assist with our mission of promoting peace and justice in the greater Lansing area. A job description and application are attached. Please forward this</w:t>
      </w:r>
      <w:r w:rsidR="00547563">
        <w:rPr>
          <w:rFonts w:ascii="Colaborate-Regular" w:hAnsi="Colaborate-Regular"/>
        </w:rPr>
        <w:t xml:space="preserve"> </w:t>
      </w:r>
      <w:r w:rsidR="007367EC">
        <w:rPr>
          <w:rFonts w:ascii="Colaborate-Regular" w:hAnsi="Colaborate-Regular"/>
        </w:rPr>
        <w:t>information</w:t>
      </w:r>
      <w:r>
        <w:rPr>
          <w:rFonts w:ascii="Colaborate-Regular" w:hAnsi="Colaborate-Regular"/>
        </w:rPr>
        <w:t xml:space="preserve"> to any persons you know who might be appropriate for this work.</w:t>
      </w:r>
    </w:p>
    <w:p w14:paraId="76D7EC25" w14:textId="548B4E76" w:rsidR="00430157" w:rsidRDefault="00430157" w:rsidP="00547563">
      <w:pPr>
        <w:spacing w:line="240" w:lineRule="auto"/>
        <w:ind w:right="-180"/>
        <w:contextualSpacing/>
        <w:rPr>
          <w:rFonts w:ascii="Colaborate-Regular" w:hAnsi="Colaborate-Regular"/>
        </w:rPr>
      </w:pPr>
    </w:p>
    <w:p w14:paraId="7F4DEAFE" w14:textId="07692D48" w:rsidR="00430157" w:rsidRDefault="00430157" w:rsidP="00547563">
      <w:pPr>
        <w:spacing w:line="240" w:lineRule="auto"/>
        <w:ind w:right="-180"/>
        <w:contextualSpacing/>
        <w:rPr>
          <w:rFonts w:ascii="Colaborate-Regular" w:hAnsi="Colaborate-Regular"/>
        </w:rPr>
      </w:pPr>
      <w:r>
        <w:rPr>
          <w:rFonts w:ascii="Colaborate-Regular" w:hAnsi="Colaborate-Regular"/>
        </w:rPr>
        <w:t>Applicants are requested to return the application along with a r</w:t>
      </w:r>
      <w:r w:rsidR="00547563" w:rsidRPr="00547563">
        <w:rPr>
          <w:rFonts w:ascii="Colaborate-Regular" w:hAnsi="Colaborate-Regular"/>
        </w:rPr>
        <w:t>ésumé</w:t>
      </w:r>
      <w:r>
        <w:rPr>
          <w:rFonts w:ascii="Colaborate-Regular" w:hAnsi="Colaborate-Regular"/>
        </w:rPr>
        <w:t xml:space="preserve"> and cover letter by May 1</w:t>
      </w:r>
      <w:r w:rsidR="007367EC">
        <w:rPr>
          <w:rFonts w:ascii="Colaborate-Regular" w:hAnsi="Colaborate-Regular"/>
        </w:rPr>
        <w:t>7</w:t>
      </w:r>
      <w:r>
        <w:rPr>
          <w:rFonts w:ascii="Colaborate-Regular" w:hAnsi="Colaborate-Regular"/>
        </w:rPr>
        <w:t>, 2021. Application</w:t>
      </w:r>
      <w:r w:rsidR="007367EC">
        <w:rPr>
          <w:rFonts w:ascii="Colaborate-Regular" w:hAnsi="Colaborate-Regular"/>
        </w:rPr>
        <w:t xml:space="preserve"> packet</w:t>
      </w:r>
      <w:r>
        <w:rPr>
          <w:rFonts w:ascii="Colaborate-Regular" w:hAnsi="Colaborate-Regular"/>
        </w:rPr>
        <w:t>s</w:t>
      </w:r>
      <w:r w:rsidR="007367EC">
        <w:rPr>
          <w:rFonts w:ascii="Colaborate-Regular" w:hAnsi="Colaborate-Regular"/>
        </w:rPr>
        <w:t xml:space="preserve"> </w:t>
      </w:r>
      <w:r>
        <w:rPr>
          <w:rFonts w:ascii="Colaborate-Regular" w:hAnsi="Colaborate-Regular"/>
        </w:rPr>
        <w:t xml:space="preserve">can be emailed </w:t>
      </w:r>
      <w:r w:rsidR="007367EC">
        <w:rPr>
          <w:rFonts w:ascii="Colaborate-Regular" w:hAnsi="Colaborate-Regular"/>
        </w:rPr>
        <w:t xml:space="preserve">to </w:t>
      </w:r>
      <w:hyperlink r:id="rId8" w:history="1">
        <w:r w:rsidR="007367EC" w:rsidRPr="003E062A">
          <w:rPr>
            <w:rStyle w:val="Hyperlink"/>
            <w:rFonts w:ascii="Colaborate-Regular" w:hAnsi="Colaborate-Regular"/>
          </w:rPr>
          <w:t>peaceedcenter@gmail.com</w:t>
        </w:r>
      </w:hyperlink>
      <w:r w:rsidR="007367EC">
        <w:rPr>
          <w:rStyle w:val="Hyperlink"/>
          <w:rFonts w:ascii="Colaborate-Regular" w:hAnsi="Colaborate-Regular"/>
        </w:rPr>
        <w:t xml:space="preserve"> </w:t>
      </w:r>
      <w:r>
        <w:rPr>
          <w:rFonts w:ascii="Colaborate-Regular" w:hAnsi="Colaborate-Regular"/>
        </w:rPr>
        <w:t xml:space="preserve">or mailed by US mail to: </w:t>
      </w:r>
    </w:p>
    <w:p w14:paraId="68DF1EFF" w14:textId="52B50EC0" w:rsidR="00430157" w:rsidRDefault="00430157" w:rsidP="00755969">
      <w:pPr>
        <w:spacing w:line="240" w:lineRule="auto"/>
        <w:contextualSpacing/>
        <w:rPr>
          <w:rFonts w:ascii="Colaborate-Regular" w:hAnsi="Colaborate-Regular"/>
        </w:rPr>
      </w:pPr>
    </w:p>
    <w:p w14:paraId="144C8158" w14:textId="2828CEC2" w:rsidR="00430157" w:rsidRDefault="003A2197" w:rsidP="00430157">
      <w:pPr>
        <w:spacing w:line="240" w:lineRule="auto"/>
        <w:ind w:left="4320"/>
        <w:contextualSpacing/>
        <w:rPr>
          <w:rFonts w:ascii="Colaborate-Regular" w:hAnsi="Colaborate-Regular"/>
        </w:rPr>
      </w:pPr>
      <w:r>
        <w:rPr>
          <w:rFonts w:ascii="Colaborate-Regular" w:hAnsi="Colaborate-Regular"/>
        </w:rPr>
        <w:t>Re</w:t>
      </w:r>
      <w:r w:rsidR="00430157">
        <w:rPr>
          <w:rFonts w:ascii="Colaborate-Regular" w:hAnsi="Colaborate-Regular"/>
        </w:rPr>
        <w:t>:</w:t>
      </w:r>
      <w:r>
        <w:rPr>
          <w:rFonts w:ascii="Colaborate-Regular" w:hAnsi="Colaborate-Regular"/>
        </w:rPr>
        <w:t xml:space="preserve"> </w:t>
      </w:r>
      <w:r w:rsidR="00547563">
        <w:rPr>
          <w:rFonts w:ascii="Colaborate-Regular" w:hAnsi="Colaborate-Regular"/>
        </w:rPr>
        <w:t xml:space="preserve">Office </w:t>
      </w:r>
      <w:r>
        <w:rPr>
          <w:rFonts w:ascii="Colaborate-Regular" w:hAnsi="Colaborate-Regular"/>
        </w:rPr>
        <w:t>Coordinator</w:t>
      </w:r>
      <w:r w:rsidR="00430157">
        <w:rPr>
          <w:rFonts w:ascii="Colaborate-Regular" w:hAnsi="Colaborate-Regular"/>
        </w:rPr>
        <w:t xml:space="preserve"> </w:t>
      </w:r>
    </w:p>
    <w:p w14:paraId="5072BD1F" w14:textId="5CCE2C25" w:rsidR="00547563" w:rsidRDefault="00430157" w:rsidP="00430157">
      <w:pPr>
        <w:spacing w:line="240" w:lineRule="auto"/>
        <w:ind w:left="4320"/>
        <w:contextualSpacing/>
        <w:rPr>
          <w:rFonts w:ascii="Colaborate-Regular" w:hAnsi="Colaborate-Regular"/>
        </w:rPr>
      </w:pPr>
      <w:r>
        <w:rPr>
          <w:rFonts w:ascii="Colaborate-Regular" w:hAnsi="Colaborate-Regular"/>
        </w:rPr>
        <w:t>Peace Education Center</w:t>
      </w:r>
    </w:p>
    <w:p w14:paraId="17705FFC" w14:textId="4B319E81" w:rsidR="00430157" w:rsidRDefault="00430157" w:rsidP="00430157">
      <w:pPr>
        <w:spacing w:line="240" w:lineRule="auto"/>
        <w:ind w:left="4320"/>
        <w:contextualSpacing/>
        <w:rPr>
          <w:rFonts w:ascii="Colaborate-Regular" w:hAnsi="Colaborate-Regular"/>
        </w:rPr>
      </w:pPr>
      <w:r>
        <w:rPr>
          <w:rFonts w:ascii="Colaborate-Regular" w:hAnsi="Colaborate-Regular"/>
        </w:rPr>
        <w:t>1120 S. Harrison Rd.</w:t>
      </w:r>
    </w:p>
    <w:p w14:paraId="499A8BDC" w14:textId="5ED54759" w:rsidR="00430157" w:rsidRDefault="00430157" w:rsidP="00430157">
      <w:pPr>
        <w:spacing w:line="240" w:lineRule="auto"/>
        <w:ind w:left="4320"/>
        <w:contextualSpacing/>
        <w:rPr>
          <w:rFonts w:ascii="Colaborate-Regular" w:hAnsi="Colaborate-Regular"/>
        </w:rPr>
      </w:pPr>
      <w:r>
        <w:rPr>
          <w:rFonts w:ascii="Colaborate-Regular" w:hAnsi="Colaborate-Regular"/>
        </w:rPr>
        <w:t>East Lansing, MI 48823</w:t>
      </w:r>
    </w:p>
    <w:p w14:paraId="46A56F01" w14:textId="53A04651" w:rsidR="00430157" w:rsidRDefault="00430157" w:rsidP="00127D66">
      <w:pPr>
        <w:spacing w:line="240" w:lineRule="auto"/>
        <w:ind w:right="-180"/>
        <w:contextualSpacing/>
        <w:rPr>
          <w:rFonts w:ascii="Colaborate-Regular" w:hAnsi="Colaborate-Regular"/>
        </w:rPr>
      </w:pPr>
    </w:p>
    <w:p w14:paraId="08E0EFC7" w14:textId="3FEC65A1" w:rsidR="00127D66" w:rsidRDefault="00127D66" w:rsidP="00127D66">
      <w:pPr>
        <w:spacing w:line="240" w:lineRule="auto"/>
        <w:ind w:right="-180"/>
        <w:contextualSpacing/>
        <w:rPr>
          <w:rFonts w:ascii="Colaborate-Regular" w:hAnsi="Colaborate-Regular"/>
        </w:rPr>
      </w:pPr>
      <w:r>
        <w:rPr>
          <w:rFonts w:ascii="Colaborate-Regular" w:hAnsi="Colaborate-Regular"/>
        </w:rPr>
        <w:t>Please send any questions or comments you may have to our email a</w:t>
      </w:r>
      <w:r w:rsidR="007367EC">
        <w:rPr>
          <w:rFonts w:ascii="Colaborate-Regular" w:hAnsi="Colaborate-Regular"/>
        </w:rPr>
        <w:t>ddress above.</w:t>
      </w:r>
    </w:p>
    <w:p w14:paraId="1A391A26" w14:textId="77777777" w:rsidR="00127D66" w:rsidRDefault="00127D66" w:rsidP="00755969">
      <w:pPr>
        <w:spacing w:line="240" w:lineRule="auto"/>
        <w:contextualSpacing/>
        <w:rPr>
          <w:rFonts w:ascii="Colaborate-Regular" w:hAnsi="Colaborate-Regular"/>
        </w:rPr>
      </w:pPr>
    </w:p>
    <w:p w14:paraId="03A0F044" w14:textId="1CA57299" w:rsidR="00547563" w:rsidRDefault="00547563" w:rsidP="00755969">
      <w:pPr>
        <w:spacing w:line="240" w:lineRule="auto"/>
        <w:contextualSpacing/>
        <w:rPr>
          <w:rFonts w:ascii="Colaborate-Regular" w:hAnsi="Colaborate-Regular"/>
        </w:rPr>
      </w:pPr>
      <w:r>
        <w:rPr>
          <w:rFonts w:ascii="Colaborate-Regular" w:hAnsi="Colaborate-Regular"/>
        </w:rPr>
        <w:t>Yours,</w:t>
      </w:r>
    </w:p>
    <w:p w14:paraId="126A1EA7" w14:textId="77777777" w:rsidR="00547563" w:rsidRDefault="00547563" w:rsidP="00755969">
      <w:pPr>
        <w:spacing w:line="240" w:lineRule="auto"/>
        <w:contextualSpacing/>
        <w:rPr>
          <w:rFonts w:ascii="Colaborate-Regular" w:hAnsi="Colaborate-Regular"/>
        </w:rPr>
      </w:pPr>
    </w:p>
    <w:p w14:paraId="46B670CF" w14:textId="0A082FC4" w:rsidR="00430157" w:rsidRDefault="00430157" w:rsidP="00755969">
      <w:pPr>
        <w:spacing w:line="240" w:lineRule="auto"/>
        <w:contextualSpacing/>
        <w:rPr>
          <w:rFonts w:ascii="Colaborate-Regular" w:hAnsi="Colaborate-Regular"/>
        </w:rPr>
      </w:pPr>
      <w:r>
        <w:rPr>
          <w:rFonts w:ascii="Colaborate-Regular" w:hAnsi="Colaborate-Regular"/>
        </w:rPr>
        <w:t>Becky Payne</w:t>
      </w:r>
      <w:r w:rsidR="00127D66">
        <w:rPr>
          <w:rFonts w:ascii="Colaborate-Regular" w:hAnsi="Colaborate-Regular"/>
        </w:rPr>
        <w:t>,</w:t>
      </w:r>
      <w:r w:rsidR="00127D66" w:rsidRPr="00127D66">
        <w:rPr>
          <w:rFonts w:ascii="Colaborate-Regular" w:hAnsi="Colaborate-Regular"/>
        </w:rPr>
        <w:t xml:space="preserve"> </w:t>
      </w:r>
      <w:r w:rsidR="00127D66">
        <w:rPr>
          <w:rFonts w:ascii="Colaborate-Regular" w:hAnsi="Colaborate-Regular"/>
        </w:rPr>
        <w:t>Co-chair</w:t>
      </w:r>
    </w:p>
    <w:p w14:paraId="41528CB3" w14:textId="671BCE00" w:rsidR="00430157" w:rsidRDefault="00127D66" w:rsidP="00755969">
      <w:pPr>
        <w:spacing w:line="240" w:lineRule="auto"/>
        <w:contextualSpacing/>
        <w:rPr>
          <w:rFonts w:ascii="Colaborate-Regular" w:hAnsi="Colaborate-Regular"/>
        </w:rPr>
      </w:pPr>
      <w:r>
        <w:rPr>
          <w:rFonts w:ascii="Colaborate-Regular" w:hAnsi="Colaborate-Regular"/>
        </w:rPr>
        <w:t xml:space="preserve">Greater Lansing Peace Education Center </w:t>
      </w:r>
    </w:p>
    <w:p w14:paraId="55E69174" w14:textId="0966EDEE" w:rsidR="00430157" w:rsidRDefault="00430157" w:rsidP="00755969">
      <w:pPr>
        <w:spacing w:line="240" w:lineRule="auto"/>
        <w:contextualSpacing/>
        <w:rPr>
          <w:rFonts w:ascii="Colaborate-Regular" w:hAnsi="Colaborate-Regular"/>
        </w:rPr>
      </w:pPr>
    </w:p>
    <w:p w14:paraId="4CC26E52" w14:textId="77777777" w:rsidR="00430157" w:rsidRDefault="00430157" w:rsidP="00755969">
      <w:pPr>
        <w:spacing w:line="240" w:lineRule="auto"/>
        <w:contextualSpacing/>
        <w:rPr>
          <w:rFonts w:ascii="Colaborate-Regular" w:hAnsi="Colaborate-Regular"/>
        </w:rPr>
      </w:pPr>
    </w:p>
    <w:p w14:paraId="2D053953" w14:textId="77777777" w:rsidR="001725FA" w:rsidRDefault="001725FA" w:rsidP="001725FA">
      <w:pPr>
        <w:contextualSpacing/>
        <w:rPr>
          <w:rFonts w:ascii="Colaborate-Regular" w:hAnsi="Colaborate-Regular"/>
        </w:rPr>
      </w:pPr>
    </w:p>
    <w:p w14:paraId="3C75001E" w14:textId="77777777" w:rsidR="001725FA" w:rsidRDefault="001725FA" w:rsidP="001725FA">
      <w:pPr>
        <w:contextualSpacing/>
        <w:rPr>
          <w:rFonts w:ascii="Colaborate-Regular" w:hAnsi="Colaborate-Regular"/>
        </w:rPr>
      </w:pPr>
    </w:p>
    <w:sectPr w:rsidR="001725FA" w:rsidSect="002A1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DC1AA" w14:textId="77777777" w:rsidR="00CA5156" w:rsidRDefault="00CA5156" w:rsidP="00A7650E">
      <w:pPr>
        <w:spacing w:after="0" w:line="240" w:lineRule="auto"/>
      </w:pPr>
      <w:r>
        <w:separator/>
      </w:r>
    </w:p>
  </w:endnote>
  <w:endnote w:type="continuationSeparator" w:id="0">
    <w:p w14:paraId="39E9252C" w14:textId="77777777" w:rsidR="00CA5156" w:rsidRDefault="00CA5156" w:rsidP="00A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aborate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laborate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laborate-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8C29B" w14:textId="77777777" w:rsidR="00CA5156" w:rsidRDefault="00CA5156" w:rsidP="00A7650E">
      <w:pPr>
        <w:spacing w:after="0" w:line="240" w:lineRule="auto"/>
      </w:pPr>
      <w:r>
        <w:separator/>
      </w:r>
    </w:p>
  </w:footnote>
  <w:footnote w:type="continuationSeparator" w:id="0">
    <w:p w14:paraId="016B22BC" w14:textId="77777777" w:rsidR="00CA5156" w:rsidRDefault="00CA5156" w:rsidP="00A76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E98"/>
    <w:rsid w:val="00023AC9"/>
    <w:rsid w:val="000251AE"/>
    <w:rsid w:val="00027678"/>
    <w:rsid w:val="0003493A"/>
    <w:rsid w:val="00042113"/>
    <w:rsid w:val="000643E7"/>
    <w:rsid w:val="00077414"/>
    <w:rsid w:val="0008391F"/>
    <w:rsid w:val="000A092E"/>
    <w:rsid w:val="000B688C"/>
    <w:rsid w:val="000B7B41"/>
    <w:rsid w:val="000D1187"/>
    <w:rsid w:val="00127D66"/>
    <w:rsid w:val="00136BEE"/>
    <w:rsid w:val="001628B9"/>
    <w:rsid w:val="001635D9"/>
    <w:rsid w:val="001725FA"/>
    <w:rsid w:val="001A3724"/>
    <w:rsid w:val="001C4475"/>
    <w:rsid w:val="001E3CD2"/>
    <w:rsid w:val="002007A5"/>
    <w:rsid w:val="002007AF"/>
    <w:rsid w:val="00202006"/>
    <w:rsid w:val="002049F2"/>
    <w:rsid w:val="002134AF"/>
    <w:rsid w:val="002307D5"/>
    <w:rsid w:val="0026479E"/>
    <w:rsid w:val="0029174F"/>
    <w:rsid w:val="002A1844"/>
    <w:rsid w:val="002C0476"/>
    <w:rsid w:val="002C405B"/>
    <w:rsid w:val="002D7246"/>
    <w:rsid w:val="002E5A39"/>
    <w:rsid w:val="00303565"/>
    <w:rsid w:val="00310957"/>
    <w:rsid w:val="003249E6"/>
    <w:rsid w:val="00325200"/>
    <w:rsid w:val="003361FD"/>
    <w:rsid w:val="00351AA3"/>
    <w:rsid w:val="00351E53"/>
    <w:rsid w:val="00371C33"/>
    <w:rsid w:val="0037445E"/>
    <w:rsid w:val="00394D91"/>
    <w:rsid w:val="003A2197"/>
    <w:rsid w:val="003C5033"/>
    <w:rsid w:val="003E3165"/>
    <w:rsid w:val="00406119"/>
    <w:rsid w:val="00424783"/>
    <w:rsid w:val="00430157"/>
    <w:rsid w:val="00490FAA"/>
    <w:rsid w:val="004A176F"/>
    <w:rsid w:val="004D0D30"/>
    <w:rsid w:val="004D391B"/>
    <w:rsid w:val="00513E02"/>
    <w:rsid w:val="00532C1C"/>
    <w:rsid w:val="00534CFB"/>
    <w:rsid w:val="00535186"/>
    <w:rsid w:val="005416AA"/>
    <w:rsid w:val="00545699"/>
    <w:rsid w:val="00547563"/>
    <w:rsid w:val="005656EB"/>
    <w:rsid w:val="00571968"/>
    <w:rsid w:val="005A306D"/>
    <w:rsid w:val="005C3DF4"/>
    <w:rsid w:val="005E0A96"/>
    <w:rsid w:val="00600E42"/>
    <w:rsid w:val="00602EA8"/>
    <w:rsid w:val="006772C3"/>
    <w:rsid w:val="00695712"/>
    <w:rsid w:val="00697700"/>
    <w:rsid w:val="006C79EF"/>
    <w:rsid w:val="006F3D08"/>
    <w:rsid w:val="007367EC"/>
    <w:rsid w:val="00755969"/>
    <w:rsid w:val="0076123E"/>
    <w:rsid w:val="007859DB"/>
    <w:rsid w:val="007921D1"/>
    <w:rsid w:val="007B0986"/>
    <w:rsid w:val="007D140E"/>
    <w:rsid w:val="007F4F5F"/>
    <w:rsid w:val="007F7ECD"/>
    <w:rsid w:val="008614A5"/>
    <w:rsid w:val="008621FC"/>
    <w:rsid w:val="00866076"/>
    <w:rsid w:val="00894BBD"/>
    <w:rsid w:val="008C55E1"/>
    <w:rsid w:val="00931286"/>
    <w:rsid w:val="00943E93"/>
    <w:rsid w:val="0096107B"/>
    <w:rsid w:val="00977345"/>
    <w:rsid w:val="009A0249"/>
    <w:rsid w:val="009C74DE"/>
    <w:rsid w:val="009D3E98"/>
    <w:rsid w:val="009D600C"/>
    <w:rsid w:val="009E0857"/>
    <w:rsid w:val="009E4EC7"/>
    <w:rsid w:val="00A01840"/>
    <w:rsid w:val="00A10FEA"/>
    <w:rsid w:val="00A1555C"/>
    <w:rsid w:val="00A24D67"/>
    <w:rsid w:val="00A36AD7"/>
    <w:rsid w:val="00A379E7"/>
    <w:rsid w:val="00A42A04"/>
    <w:rsid w:val="00A471BD"/>
    <w:rsid w:val="00A47B14"/>
    <w:rsid w:val="00A56811"/>
    <w:rsid w:val="00A61F56"/>
    <w:rsid w:val="00A72156"/>
    <w:rsid w:val="00A7650E"/>
    <w:rsid w:val="00A81541"/>
    <w:rsid w:val="00A823BE"/>
    <w:rsid w:val="00A8673F"/>
    <w:rsid w:val="00AA072A"/>
    <w:rsid w:val="00AA360A"/>
    <w:rsid w:val="00AC72A7"/>
    <w:rsid w:val="00B124FC"/>
    <w:rsid w:val="00B16D29"/>
    <w:rsid w:val="00B404FF"/>
    <w:rsid w:val="00B45968"/>
    <w:rsid w:val="00B473AE"/>
    <w:rsid w:val="00B63239"/>
    <w:rsid w:val="00B63442"/>
    <w:rsid w:val="00BA5C96"/>
    <w:rsid w:val="00BD361D"/>
    <w:rsid w:val="00BD423F"/>
    <w:rsid w:val="00BE5652"/>
    <w:rsid w:val="00C03252"/>
    <w:rsid w:val="00C16280"/>
    <w:rsid w:val="00C21A9B"/>
    <w:rsid w:val="00C33092"/>
    <w:rsid w:val="00C52462"/>
    <w:rsid w:val="00C560C6"/>
    <w:rsid w:val="00CA5156"/>
    <w:rsid w:val="00CB1C06"/>
    <w:rsid w:val="00CC25E6"/>
    <w:rsid w:val="00CF3593"/>
    <w:rsid w:val="00CF74D9"/>
    <w:rsid w:val="00D17D36"/>
    <w:rsid w:val="00D3358A"/>
    <w:rsid w:val="00D37FE9"/>
    <w:rsid w:val="00D41BB4"/>
    <w:rsid w:val="00DA0B7F"/>
    <w:rsid w:val="00DA22BD"/>
    <w:rsid w:val="00DA4373"/>
    <w:rsid w:val="00DA5268"/>
    <w:rsid w:val="00DB5C54"/>
    <w:rsid w:val="00DE0E46"/>
    <w:rsid w:val="00E03C04"/>
    <w:rsid w:val="00E05F3B"/>
    <w:rsid w:val="00E120E9"/>
    <w:rsid w:val="00E67B8B"/>
    <w:rsid w:val="00E76D4C"/>
    <w:rsid w:val="00E87165"/>
    <w:rsid w:val="00E90C4C"/>
    <w:rsid w:val="00EA73B5"/>
    <w:rsid w:val="00EC29C6"/>
    <w:rsid w:val="00ED18ED"/>
    <w:rsid w:val="00ED42EA"/>
    <w:rsid w:val="00EE5E3D"/>
    <w:rsid w:val="00F30563"/>
    <w:rsid w:val="00F90D4E"/>
    <w:rsid w:val="00FA484F"/>
    <w:rsid w:val="00FB2F80"/>
    <w:rsid w:val="00FC0C77"/>
    <w:rsid w:val="00FC5DD8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73D47"/>
  <w15:docId w15:val="{0F044D88-C54E-476E-8226-C39DFCD5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55C"/>
  </w:style>
  <w:style w:type="paragraph" w:styleId="Heading1">
    <w:name w:val="heading 1"/>
    <w:basedOn w:val="Normal"/>
    <w:link w:val="Heading1Char"/>
    <w:uiPriority w:val="9"/>
    <w:qFormat/>
    <w:rsid w:val="005475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48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2E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E5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3C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475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ss-w6ymp8">
    <w:name w:val="css-w6ymp8"/>
    <w:basedOn w:val="Normal"/>
    <w:rsid w:val="0054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aceedcenter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B956-7395-477A-950B-0A89C6CB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yne, Rebecca (DHHS)</cp:lastModifiedBy>
  <cp:revision>6</cp:revision>
  <cp:lastPrinted>2020-08-10T15:12:00Z</cp:lastPrinted>
  <dcterms:created xsi:type="dcterms:W3CDTF">2021-04-07T15:28:00Z</dcterms:created>
  <dcterms:modified xsi:type="dcterms:W3CDTF">2021-04-1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07T15:28:56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4e5abbfd-64c9-48fd-bc4d-98aab35f566c</vt:lpwstr>
  </property>
  <property fmtid="{D5CDD505-2E9C-101B-9397-08002B2CF9AE}" pid="8" name="MSIP_Label_3a2fed65-62e7-46ea-af74-187e0c17143a_ContentBits">
    <vt:lpwstr>0</vt:lpwstr>
  </property>
</Properties>
</file>